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entamait sa dernière existence en passant le seuil de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L’enfant fut ensuite remis à huit nourrices. Deux le portaient dans leur giron, deux l’allaitaient, deux faisaient sa toilette et deux jouaient avec lui. Protégé par une plume de paon de la main de Nārāyaṇa et par un cordon de protection, Pūraṇa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 «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 «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attendu.</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s habits monastiques.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xml:space="preserve">— Moines, répondit le Bienheureux, Pūraṇa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t de toujours être beau, bien proportionné, agréable au regard et de toujours naître dans une famille aussi fortunée. Il formula aussi le souhait de contenter un enseignant comme ce bouddha, de ne rien faire qui lui déplais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beau et agréable au regard.</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